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2" w:type="dxa"/>
        <w:tblInd w:w="91" w:type="dxa"/>
        <w:tblLayout w:type="fixed"/>
        <w:tblLook w:val="04A0"/>
      </w:tblPr>
      <w:tblGrid>
        <w:gridCol w:w="443"/>
        <w:gridCol w:w="1054"/>
        <w:gridCol w:w="1240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7A51B6" w:rsidRPr="00756159" w:rsidTr="000707A9">
        <w:trPr>
          <w:trHeight w:val="524"/>
        </w:trPr>
        <w:tc>
          <w:tcPr>
            <w:tcW w:w="10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22B" w:rsidRDefault="00C236C3" w:rsidP="007A51B6">
            <w:pPr>
              <w:rPr>
                <w:rFonts w:ascii="Times New Roman" w:eastAsia="Times New Roman" w:hAnsi="Times New Roman"/>
                <w:bCs/>
                <w:iCs/>
                <w:color w:val="0F253F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F253F"/>
                <w:sz w:val="20"/>
                <w:szCs w:val="20"/>
                <w:lang w:val="ru-RU" w:eastAsia="ru-RU" w:bidi="ar-SA"/>
              </w:rPr>
              <w:t>от 15</w:t>
            </w:r>
            <w:r w:rsidR="004D033D">
              <w:rPr>
                <w:rFonts w:ascii="Times New Roman" w:eastAsia="Times New Roman" w:hAnsi="Times New Roman"/>
                <w:bCs/>
                <w:iCs/>
                <w:color w:val="0F253F"/>
                <w:sz w:val="20"/>
                <w:szCs w:val="20"/>
                <w:lang w:val="ru-RU" w:eastAsia="ru-RU" w:bidi="ar-SA"/>
              </w:rPr>
              <w:t>.01.2014</w:t>
            </w:r>
          </w:p>
          <w:p w:rsidR="000306A8" w:rsidRPr="0089422B" w:rsidRDefault="000306A8" w:rsidP="007A51B6">
            <w:pPr>
              <w:rPr>
                <w:rFonts w:ascii="Times New Roman" w:eastAsia="Times New Roman" w:hAnsi="Times New Roman"/>
                <w:bCs/>
                <w:iCs/>
                <w:color w:val="0F253F"/>
                <w:sz w:val="20"/>
                <w:szCs w:val="20"/>
                <w:lang w:val="ru-RU" w:eastAsia="ru-RU" w:bidi="ar-SA"/>
              </w:rPr>
            </w:pPr>
          </w:p>
        </w:tc>
      </w:tr>
      <w:tr w:rsidR="00756159" w:rsidRPr="00C236C3" w:rsidTr="000707A9">
        <w:trPr>
          <w:trHeight w:val="524"/>
        </w:trPr>
        <w:tc>
          <w:tcPr>
            <w:tcW w:w="10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6159" w:rsidRPr="00756159" w:rsidRDefault="00756159" w:rsidP="00AF2F6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F253F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b/>
                <w:bCs/>
                <w:i/>
                <w:iCs/>
                <w:color w:val="0F253F"/>
                <w:lang w:val="ru-RU" w:eastAsia="ru-RU" w:bidi="ar-SA"/>
              </w:rPr>
              <w:t xml:space="preserve">Мониторинг соблюдения температурного режима в </w:t>
            </w:r>
            <w:r w:rsidR="00082E45" w:rsidRPr="00AF2F6B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 w:bidi="ar-SA"/>
              </w:rPr>
              <w:t>МБДОУ «Детский сад присмотра и оздоровления № 46 «Светлячок</w:t>
            </w:r>
            <w:r w:rsidR="00AF2F6B" w:rsidRPr="00AF2F6B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 w:bidi="ar-SA"/>
              </w:rPr>
              <w:t>»</w:t>
            </w:r>
            <w:r w:rsidRPr="00082E45">
              <w:rPr>
                <w:rFonts w:ascii="Times New Roman" w:eastAsia="Times New Roman" w:hAnsi="Times New Roman"/>
                <w:b/>
                <w:bCs/>
                <w:i/>
                <w:iCs/>
                <w:color w:val="0F253F"/>
                <w:lang w:val="ru-RU" w:eastAsia="ru-RU" w:bidi="ar-SA"/>
              </w:rPr>
              <w:t xml:space="preserve">  </w:t>
            </w:r>
          </w:p>
        </w:tc>
      </w:tr>
      <w:tr w:rsidR="00CD547D" w:rsidRPr="00C236C3" w:rsidTr="000707A9">
        <w:trPr>
          <w:trHeight w:val="968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именование территор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именование ОУ (школа, детский сад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л-во учащихся (детей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Характеристика здания*</w:t>
            </w:r>
          </w:p>
        </w:tc>
        <w:tc>
          <w:tcPr>
            <w:tcW w:w="913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апливаемая площадь, м</w:t>
            </w:r>
            <w:proofErr w:type="gram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ид теплоснабжения*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Температура наружного </w:t>
            </w:r>
            <w:proofErr w:type="spell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оздуха,˚C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Температура на вводе теплоносителя, ˚C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Температура на выводе теплоносителя, ˚C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личие приборов измерения температуры (количество термометров)</w:t>
            </w:r>
          </w:p>
        </w:tc>
      </w:tr>
      <w:tr w:rsidR="00CD547D" w:rsidRPr="00756159" w:rsidTr="000707A9">
        <w:trPr>
          <w:trHeight w:val="278"/>
        </w:trPr>
        <w:tc>
          <w:tcPr>
            <w:tcW w:w="443" w:type="dxa"/>
            <w:tcBorders>
              <w:top w:val="dotDash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54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240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913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913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913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913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913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14" w:type="dxa"/>
            <w:tcBorders>
              <w:top w:val="dotDash" w:sz="8" w:space="0" w:color="auto"/>
              <w:left w:val="nil"/>
              <w:bottom w:val="dotDash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</w:tr>
      <w:tr w:rsidR="00CD547D" w:rsidRPr="00756159" w:rsidTr="000707A9">
        <w:trPr>
          <w:trHeight w:val="328"/>
        </w:trPr>
        <w:tc>
          <w:tcPr>
            <w:tcW w:w="443" w:type="dxa"/>
            <w:tcBorders>
              <w:top w:val="dotDash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54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D706A6" w:rsidP="004C33F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DB7D7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г. Рубцовск</w:t>
            </w:r>
          </w:p>
        </w:tc>
        <w:tc>
          <w:tcPr>
            <w:tcW w:w="124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D706A6" w:rsidP="004C33FE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0707A9">
              <w:rPr>
                <w:rFonts w:eastAsia="Times New Roman"/>
                <w:bCs/>
                <w:iCs/>
                <w:sz w:val="16"/>
                <w:szCs w:val="16"/>
                <w:lang w:val="ru-RU" w:eastAsia="ru-RU" w:bidi="ar-SA"/>
              </w:rPr>
              <w:t>МБДОУ «Детский сад присмотра и оздоровления № 46 «Светлячо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DE3048" w:rsidP="004C33F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DB7D77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E3048" w:rsidRDefault="00DE3048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1976</w:t>
            </w:r>
          </w:p>
          <w:p w:rsidR="00DE3048" w:rsidRDefault="00DE3048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2 этажа</w:t>
            </w:r>
          </w:p>
          <w:p w:rsidR="00DE3048" w:rsidRDefault="00DE3048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кирпич</w:t>
            </w:r>
          </w:p>
          <w:p w:rsidR="00756159" w:rsidRPr="00756159" w:rsidRDefault="00DE3048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удовлетворит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1C568C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848,9 м²</w:t>
            </w:r>
          </w:p>
        </w:tc>
        <w:tc>
          <w:tcPr>
            <w:tcW w:w="913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1C568C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централизованное отопл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C236C3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-5</w:t>
            </w:r>
            <w:proofErr w:type="gramStart"/>
            <w:r w:rsidR="00B27D95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°</w:t>
            </w:r>
            <w:r w:rsidR="00A11E01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С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607C24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80</w:t>
            </w:r>
            <w:proofErr w:type="gramStart"/>
            <w:r w:rsidR="00A11E01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°С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C236C3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62</w:t>
            </w:r>
            <w:proofErr w:type="gramStart"/>
            <w:r w:rsidR="00A11E01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°С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56159" w:rsidRPr="00756159" w:rsidRDefault="0089422B" w:rsidP="004C33F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12 штук</w:t>
            </w:r>
          </w:p>
        </w:tc>
      </w:tr>
    </w:tbl>
    <w:p w:rsidR="00133E38" w:rsidRDefault="00133E38">
      <w:pPr>
        <w:rPr>
          <w:lang w:val="ru-RU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840"/>
        <w:gridCol w:w="840"/>
        <w:gridCol w:w="840"/>
        <w:gridCol w:w="840"/>
        <w:gridCol w:w="840"/>
        <w:gridCol w:w="637"/>
        <w:gridCol w:w="709"/>
        <w:gridCol w:w="708"/>
        <w:gridCol w:w="709"/>
        <w:gridCol w:w="1418"/>
        <w:gridCol w:w="992"/>
        <w:gridCol w:w="709"/>
      </w:tblGrid>
      <w:tr w:rsidR="001D13F2" w:rsidRPr="00756159" w:rsidTr="001D13F2">
        <w:trPr>
          <w:trHeight w:val="432"/>
        </w:trPr>
        <w:tc>
          <w:tcPr>
            <w:tcW w:w="69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13F2" w:rsidRPr="00756159" w:rsidRDefault="001D13F2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Температура помещений здания, ˚C</w:t>
            </w:r>
          </w:p>
          <w:p w:rsidR="001D13F2" w:rsidRDefault="001D13F2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Default="001D13F2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Pr="00756159" w:rsidRDefault="001D13F2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EAF1DD"/>
          </w:tcPr>
          <w:p w:rsidR="001D13F2" w:rsidRDefault="001D13F2" w:rsidP="001D13F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Default="001D13F2" w:rsidP="001D13F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Pr="00756159" w:rsidRDefault="001D13F2" w:rsidP="001D13F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Характеристика температурного режима ***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EAF1DD"/>
          </w:tcPr>
          <w:p w:rsidR="001D13F2" w:rsidRDefault="001D13F2" w:rsidP="001D13F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Default="001D13F2" w:rsidP="001D13F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Pr="00756159" w:rsidRDefault="001D13F2" w:rsidP="001D13F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ичины наруш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EAF1DD"/>
          </w:tcPr>
          <w:p w:rsidR="001D13F2" w:rsidRDefault="001D13F2" w:rsidP="001D13F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Default="001D13F2" w:rsidP="001D13F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D13F2" w:rsidRPr="00756159" w:rsidRDefault="001D13F2" w:rsidP="001D13F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инимаемые меры</w:t>
            </w:r>
          </w:p>
        </w:tc>
      </w:tr>
      <w:tr w:rsidR="00260A8C" w:rsidRPr="00756159" w:rsidTr="00904F85">
        <w:trPr>
          <w:trHeight w:val="79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учебные классы (</w:t>
            </w:r>
            <w:r w:rsidRPr="0075615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 w:bidi="ar-SA"/>
              </w:rPr>
              <w:t>игровые комнаты групп</w:t>
            </w: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)**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 w:bidi="ar-SA"/>
              </w:rPr>
              <w:t xml:space="preserve">спальни </w:t>
            </w: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упп (для ДОУ)**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актовый зал (музыкальный зал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спортивный зал  (гимнастический зал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столовая (</w:t>
            </w:r>
            <w:proofErr w:type="gram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ля</w:t>
            </w:r>
            <w:proofErr w:type="gramEnd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Ш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библиотека (</w:t>
            </w:r>
            <w:proofErr w:type="gram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ля</w:t>
            </w:r>
            <w:proofErr w:type="gramEnd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мастрские</w:t>
            </w:r>
            <w:proofErr w:type="spellEnd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(</w:t>
            </w:r>
            <w:proofErr w:type="gram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ля</w:t>
            </w:r>
            <w:proofErr w:type="gramEnd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ОШ)**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4D17A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криации</w:t>
            </w:r>
            <w:proofErr w:type="spellEnd"/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60A8C" w:rsidRPr="00756159" w:rsidRDefault="00260A8C" w:rsidP="004D17A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ругие помещ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tDash" w:sz="8" w:space="0" w:color="000000"/>
              <w:right w:val="single" w:sz="4" w:space="0" w:color="auto"/>
            </w:tcBorders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A8C" w:rsidRPr="00756159" w:rsidRDefault="00260A8C" w:rsidP="0075615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E57985" w:rsidRPr="00756159" w:rsidTr="001D13F2">
        <w:trPr>
          <w:trHeight w:val="229"/>
        </w:trPr>
        <w:tc>
          <w:tcPr>
            <w:tcW w:w="840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637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09" w:type="dxa"/>
            <w:tcBorders>
              <w:top w:val="dotDash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709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Dash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992" w:type="dxa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709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6159" w:rsidRPr="00756159" w:rsidRDefault="00756159" w:rsidP="0075615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75615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3</w:t>
            </w:r>
          </w:p>
        </w:tc>
      </w:tr>
      <w:tr w:rsidR="00E57985" w:rsidRPr="00756159" w:rsidTr="001D13F2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21142C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1 группа </w:t>
            </w:r>
            <w:r w:rsidR="00C236C3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21</w:t>
            </w:r>
            <w:r w:rsidR="00D754D1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D754D1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C236C3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24</w:t>
            </w:r>
            <w:r w:rsidR="00F46CC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F46CC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dotDash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dotDash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56159" w:rsidRPr="00756159" w:rsidRDefault="00756159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E57985" w:rsidRPr="00756159" w:rsidTr="001D13F2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C236C3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2 группа 22</w:t>
            </w:r>
            <w:r w:rsidR="00F46CC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F46CC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4A385A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22</w:t>
            </w:r>
            <w:r w:rsidR="00F46CC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F46CC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46CC6" w:rsidRPr="00756159" w:rsidRDefault="00F46CC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E57985" w:rsidRPr="00756159" w:rsidTr="001D13F2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4A385A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3 группа  19</w:t>
            </w:r>
            <w:r w:rsidR="00C27AA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C27AA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20 </w:t>
            </w:r>
            <w:r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4F5F0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Игровая комната 3 группы - не соответствует температурный ре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4C33FE" w:rsidP="004F5F0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подача отопления идет по обратной сист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4F5F0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вызов специалистов РТС</w:t>
            </w:r>
          </w:p>
        </w:tc>
      </w:tr>
      <w:tr w:rsidR="00E57985" w:rsidRPr="00756159" w:rsidTr="001D13F2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36C3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4 группа 22</w:t>
            </w:r>
            <w:r w:rsidR="00C27AA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C27AA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36C3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24</w:t>
            </w:r>
            <w:r w:rsidR="00C27AA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C27AA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E57985" w:rsidRPr="00756159" w:rsidTr="001D13F2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36C3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5 группа 24</w:t>
            </w:r>
            <w:r w:rsidR="00C27AA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C27AA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426D45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>25</w:t>
            </w:r>
            <w:r w:rsidR="00C27AA6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C27AA6" w:rsidRPr="0075615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˚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7AA6" w:rsidRPr="00756159" w:rsidRDefault="00C27AA6" w:rsidP="00987DF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756159" w:rsidRDefault="00756159" w:rsidP="0089422B">
      <w:pPr>
        <w:jc w:val="center"/>
        <w:rPr>
          <w:lang w:val="ru-RU"/>
        </w:rPr>
      </w:pPr>
    </w:p>
    <w:p w:rsidR="0089422B" w:rsidRDefault="0089422B" w:rsidP="0089422B">
      <w:pPr>
        <w:jc w:val="center"/>
        <w:rPr>
          <w:lang w:val="ru-RU"/>
        </w:rPr>
      </w:pPr>
    </w:p>
    <w:p w:rsidR="0089422B" w:rsidRPr="00756159" w:rsidRDefault="0089422B" w:rsidP="0089422B">
      <w:pPr>
        <w:jc w:val="center"/>
        <w:rPr>
          <w:lang w:val="ru-RU"/>
        </w:rPr>
      </w:pPr>
      <w:r>
        <w:rPr>
          <w:lang w:val="ru-RU"/>
        </w:rPr>
        <w:t xml:space="preserve">Заведующий ДОУ               А.А. </w:t>
      </w:r>
      <w:proofErr w:type="spellStart"/>
      <w:r>
        <w:rPr>
          <w:lang w:val="ru-RU"/>
        </w:rPr>
        <w:t>Камзолова</w:t>
      </w:r>
      <w:proofErr w:type="spellEnd"/>
    </w:p>
    <w:sectPr w:rsidR="0089422B" w:rsidRPr="00756159" w:rsidSect="00D0774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5877"/>
    <w:rsid w:val="00003800"/>
    <w:rsid w:val="000306A8"/>
    <w:rsid w:val="00042791"/>
    <w:rsid w:val="000707A9"/>
    <w:rsid w:val="00075FFA"/>
    <w:rsid w:val="00082E45"/>
    <w:rsid w:val="000A193C"/>
    <w:rsid w:val="000B23A4"/>
    <w:rsid w:val="000C2C2C"/>
    <w:rsid w:val="00123017"/>
    <w:rsid w:val="0012412F"/>
    <w:rsid w:val="00125BDC"/>
    <w:rsid w:val="00133E38"/>
    <w:rsid w:val="00142F4B"/>
    <w:rsid w:val="00161D03"/>
    <w:rsid w:val="001C568C"/>
    <w:rsid w:val="001D13F2"/>
    <w:rsid w:val="001D2723"/>
    <w:rsid w:val="001E061C"/>
    <w:rsid w:val="001E68B3"/>
    <w:rsid w:val="001F5969"/>
    <w:rsid w:val="0021142C"/>
    <w:rsid w:val="0022195E"/>
    <w:rsid w:val="002354C4"/>
    <w:rsid w:val="00260A8C"/>
    <w:rsid w:val="00270B17"/>
    <w:rsid w:val="002A65E8"/>
    <w:rsid w:val="002D025F"/>
    <w:rsid w:val="003773A4"/>
    <w:rsid w:val="00426D45"/>
    <w:rsid w:val="00440CD5"/>
    <w:rsid w:val="00444FEB"/>
    <w:rsid w:val="0047768A"/>
    <w:rsid w:val="00477BC4"/>
    <w:rsid w:val="00483FA5"/>
    <w:rsid w:val="00492013"/>
    <w:rsid w:val="004A385A"/>
    <w:rsid w:val="004C33FE"/>
    <w:rsid w:val="004D033D"/>
    <w:rsid w:val="005049A0"/>
    <w:rsid w:val="0052380B"/>
    <w:rsid w:val="00547A40"/>
    <w:rsid w:val="00587B70"/>
    <w:rsid w:val="00593632"/>
    <w:rsid w:val="005E6B39"/>
    <w:rsid w:val="00607C24"/>
    <w:rsid w:val="006124FF"/>
    <w:rsid w:val="0062697B"/>
    <w:rsid w:val="006645B6"/>
    <w:rsid w:val="006D5AB8"/>
    <w:rsid w:val="00705CBB"/>
    <w:rsid w:val="00717A0E"/>
    <w:rsid w:val="007508DB"/>
    <w:rsid w:val="00756159"/>
    <w:rsid w:val="007A51B6"/>
    <w:rsid w:val="007C347A"/>
    <w:rsid w:val="007D4DF7"/>
    <w:rsid w:val="00875877"/>
    <w:rsid w:val="0089422B"/>
    <w:rsid w:val="008E282B"/>
    <w:rsid w:val="008F7A4C"/>
    <w:rsid w:val="00907730"/>
    <w:rsid w:val="00944B45"/>
    <w:rsid w:val="009612BB"/>
    <w:rsid w:val="009761D2"/>
    <w:rsid w:val="009848A6"/>
    <w:rsid w:val="00987DFB"/>
    <w:rsid w:val="009B2E55"/>
    <w:rsid w:val="009C35A3"/>
    <w:rsid w:val="00A11E01"/>
    <w:rsid w:val="00A24452"/>
    <w:rsid w:val="00A439A1"/>
    <w:rsid w:val="00AA6982"/>
    <w:rsid w:val="00AF2F6B"/>
    <w:rsid w:val="00B10775"/>
    <w:rsid w:val="00B27D95"/>
    <w:rsid w:val="00BA0CD7"/>
    <w:rsid w:val="00C0783F"/>
    <w:rsid w:val="00C13D15"/>
    <w:rsid w:val="00C14168"/>
    <w:rsid w:val="00C17961"/>
    <w:rsid w:val="00C236C3"/>
    <w:rsid w:val="00C27AA6"/>
    <w:rsid w:val="00C3575D"/>
    <w:rsid w:val="00C42EF6"/>
    <w:rsid w:val="00C51AD3"/>
    <w:rsid w:val="00C55487"/>
    <w:rsid w:val="00CD547D"/>
    <w:rsid w:val="00CE0B98"/>
    <w:rsid w:val="00D01B97"/>
    <w:rsid w:val="00D07744"/>
    <w:rsid w:val="00D64063"/>
    <w:rsid w:val="00D706A6"/>
    <w:rsid w:val="00D754D1"/>
    <w:rsid w:val="00DB7D77"/>
    <w:rsid w:val="00DD0955"/>
    <w:rsid w:val="00DE3048"/>
    <w:rsid w:val="00E00A9E"/>
    <w:rsid w:val="00E01BE5"/>
    <w:rsid w:val="00E25527"/>
    <w:rsid w:val="00E27058"/>
    <w:rsid w:val="00E36839"/>
    <w:rsid w:val="00E45402"/>
    <w:rsid w:val="00E56D61"/>
    <w:rsid w:val="00E57985"/>
    <w:rsid w:val="00E77C7B"/>
    <w:rsid w:val="00F07050"/>
    <w:rsid w:val="00F13AEF"/>
    <w:rsid w:val="00F40CA3"/>
    <w:rsid w:val="00F46CC6"/>
    <w:rsid w:val="00FE150D"/>
    <w:rsid w:val="00FF4F7C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5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5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5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5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5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5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5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5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5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65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6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65E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5E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65E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65E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65E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65E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A65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5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65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A65E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A65E8"/>
    <w:rPr>
      <w:b/>
      <w:bCs/>
    </w:rPr>
  </w:style>
  <w:style w:type="character" w:styleId="a8">
    <w:name w:val="Emphasis"/>
    <w:basedOn w:val="a0"/>
    <w:uiPriority w:val="20"/>
    <w:qFormat/>
    <w:rsid w:val="002A65E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65E8"/>
    <w:rPr>
      <w:szCs w:val="32"/>
    </w:rPr>
  </w:style>
  <w:style w:type="paragraph" w:styleId="aa">
    <w:name w:val="List Paragraph"/>
    <w:basedOn w:val="a"/>
    <w:uiPriority w:val="34"/>
    <w:qFormat/>
    <w:rsid w:val="002A65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65E8"/>
    <w:rPr>
      <w:i/>
    </w:rPr>
  </w:style>
  <w:style w:type="character" w:customStyle="1" w:styleId="22">
    <w:name w:val="Цитата 2 Знак"/>
    <w:basedOn w:val="a0"/>
    <w:link w:val="21"/>
    <w:uiPriority w:val="29"/>
    <w:rsid w:val="002A65E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65E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65E8"/>
    <w:rPr>
      <w:b/>
      <w:i/>
      <w:sz w:val="24"/>
    </w:rPr>
  </w:style>
  <w:style w:type="character" w:styleId="ad">
    <w:name w:val="Subtle Emphasis"/>
    <w:uiPriority w:val="19"/>
    <w:qFormat/>
    <w:rsid w:val="002A65E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65E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65E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65E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65E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65E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306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109C-B57D-4FFA-A263-048ECD6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10T09:54:00Z</cp:lastPrinted>
  <dcterms:created xsi:type="dcterms:W3CDTF">2013-12-09T09:26:00Z</dcterms:created>
  <dcterms:modified xsi:type="dcterms:W3CDTF">2014-01-15T03:04:00Z</dcterms:modified>
</cp:coreProperties>
</file>